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4B6" w:rsidRPr="00B46549" w:rsidRDefault="00F704B6" w:rsidP="00F704B6">
      <w:pPr>
        <w:spacing w:after="0" w:line="360" w:lineRule="auto"/>
        <w:rPr>
          <w:rFonts w:cstheme="minorHAnsi"/>
        </w:rPr>
      </w:pPr>
      <w:r w:rsidRPr="00B46549">
        <w:rPr>
          <w:rFonts w:cstheme="minorHAnsi"/>
        </w:rPr>
        <w:t xml:space="preserve">Nr sprawy: </w:t>
      </w:r>
      <w:r w:rsidR="00486CD3" w:rsidRPr="00486CD3">
        <w:rPr>
          <w:rFonts w:cstheme="minorHAnsi"/>
          <w:b/>
        </w:rPr>
        <w:t>WRZ.271.2.</w:t>
      </w:r>
      <w:r w:rsidR="002913BB">
        <w:rPr>
          <w:rFonts w:cstheme="minorHAnsi"/>
          <w:b/>
        </w:rPr>
        <w:t>19</w:t>
      </w:r>
      <w:r w:rsidR="00486CD3" w:rsidRPr="00486CD3">
        <w:rPr>
          <w:rFonts w:cstheme="minorHAnsi"/>
          <w:b/>
        </w:rPr>
        <w:t>.2022</w:t>
      </w:r>
    </w:p>
    <w:p w:rsidR="00400523" w:rsidRPr="00B46549" w:rsidRDefault="00400523" w:rsidP="00F704B6">
      <w:pPr>
        <w:spacing w:after="0" w:line="360" w:lineRule="auto"/>
        <w:jc w:val="center"/>
        <w:rPr>
          <w:rFonts w:cstheme="minorHAnsi"/>
          <w:b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9072"/>
      </w:tblGrid>
      <w:tr w:rsidR="00147676" w:rsidTr="00147676">
        <w:trPr>
          <w:trHeight w:val="801"/>
        </w:trPr>
        <w:tc>
          <w:tcPr>
            <w:tcW w:w="9072" w:type="dxa"/>
            <w:vAlign w:val="center"/>
          </w:tcPr>
          <w:p w:rsidR="00147676" w:rsidRPr="00147676" w:rsidRDefault="000761AD" w:rsidP="00C120A9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ŚWIADCZENIE </w:t>
            </w:r>
            <w:r w:rsidRPr="000761AD">
              <w:rPr>
                <w:b/>
                <w:bCs/>
                <w:sz w:val="28"/>
                <w:szCs w:val="28"/>
              </w:rPr>
              <w:t>O SPEŁNIANIU WARUNKÓW UDZIAŁU</w:t>
            </w:r>
          </w:p>
        </w:tc>
      </w:tr>
      <w:tr w:rsidR="00147676" w:rsidTr="00147676">
        <w:trPr>
          <w:trHeight w:val="997"/>
        </w:trPr>
        <w:tc>
          <w:tcPr>
            <w:tcW w:w="9072" w:type="dxa"/>
            <w:vAlign w:val="center"/>
          </w:tcPr>
          <w:p w:rsidR="00147676" w:rsidRPr="00BD474B" w:rsidRDefault="002913BB" w:rsidP="00C120A9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98461D">
              <w:rPr>
                <w:b/>
                <w:bCs/>
                <w:sz w:val="28"/>
                <w:szCs w:val="28"/>
              </w:rPr>
              <w:t>Zakup wraz z dostawą kontenerów na cele działalności związanej z obsługą Punktu Selektywnej Zbiórki Odpadów Komunalnych Gminy Inowrocław</w:t>
            </w:r>
          </w:p>
        </w:tc>
      </w:tr>
    </w:tbl>
    <w:p w:rsidR="00400523" w:rsidRPr="00B46549" w:rsidRDefault="00400523" w:rsidP="00F704B6">
      <w:pPr>
        <w:spacing w:after="0" w:line="360" w:lineRule="auto"/>
        <w:jc w:val="center"/>
        <w:rPr>
          <w:rFonts w:cstheme="minorHAnsi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419"/>
        <w:gridCol w:w="8653"/>
      </w:tblGrid>
      <w:tr w:rsidR="000761AD" w:rsidRPr="0064038D" w:rsidTr="000761AD">
        <w:trPr>
          <w:trHeight w:val="628"/>
        </w:trPr>
        <w:tc>
          <w:tcPr>
            <w:tcW w:w="419" w:type="dxa"/>
            <w:vMerge w:val="restart"/>
            <w:vAlign w:val="center"/>
          </w:tcPr>
          <w:p w:rsidR="000761AD" w:rsidRPr="00E017C2" w:rsidRDefault="000761AD" w:rsidP="00C120A9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Pr="00E017C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653" w:type="dxa"/>
            <w:shd w:val="clear" w:color="auto" w:fill="D9D9D9" w:themeFill="background1" w:themeFillShade="D9"/>
            <w:vAlign w:val="center"/>
          </w:tcPr>
          <w:p w:rsidR="000761AD" w:rsidRPr="0064038D" w:rsidRDefault="000761AD" w:rsidP="00C120A9">
            <w:pPr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ŚWIADCZENIE:</w:t>
            </w:r>
          </w:p>
        </w:tc>
      </w:tr>
      <w:tr w:rsidR="000761AD" w:rsidRPr="001C7130" w:rsidTr="000761AD">
        <w:trPr>
          <w:trHeight w:val="706"/>
        </w:trPr>
        <w:tc>
          <w:tcPr>
            <w:tcW w:w="419" w:type="dxa"/>
            <w:vMerge/>
          </w:tcPr>
          <w:p w:rsidR="000761AD" w:rsidRDefault="000761AD" w:rsidP="00C120A9">
            <w:pPr>
              <w:numPr>
                <w:ilvl w:val="12"/>
                <w:numId w:val="0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53" w:type="dxa"/>
            <w:vAlign w:val="center"/>
          </w:tcPr>
          <w:p w:rsidR="000761AD" w:rsidRDefault="000761AD" w:rsidP="00C120A9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</w:p>
          <w:p w:rsidR="000761AD" w:rsidRDefault="000761AD" w:rsidP="00C120A9">
            <w:pPr>
              <w:numPr>
                <w:ilvl w:val="12"/>
                <w:numId w:val="0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D352B4">
              <w:rPr>
                <w:b/>
                <w:bCs/>
                <w:sz w:val="24"/>
                <w:szCs w:val="24"/>
              </w:rPr>
              <w:t>Oświadczam, że przystępując do przedmiotoweg</w:t>
            </w:r>
            <w:r>
              <w:rPr>
                <w:b/>
                <w:bCs/>
                <w:sz w:val="24"/>
                <w:szCs w:val="24"/>
              </w:rPr>
              <w:t>o postępowania spełniam warunki określone przez Zamawiającego, w tym dotyczące braku powiązań kapitałowych i/lub</w:t>
            </w:r>
            <w:r w:rsidRPr="00D352B4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osobowych.</w:t>
            </w:r>
            <w:r w:rsidRPr="00D352B4">
              <w:rPr>
                <w:b/>
                <w:bCs/>
                <w:sz w:val="24"/>
                <w:szCs w:val="24"/>
              </w:rPr>
              <w:t xml:space="preserve"> </w:t>
            </w:r>
          </w:p>
          <w:p w:rsidR="000761AD" w:rsidRDefault="000761AD" w:rsidP="00C120A9">
            <w:pPr>
              <w:numPr>
                <w:ilvl w:val="12"/>
                <w:numId w:val="0"/>
              </w:numPr>
              <w:jc w:val="both"/>
              <w:rPr>
                <w:b/>
                <w:bCs/>
                <w:sz w:val="24"/>
                <w:szCs w:val="24"/>
              </w:rPr>
            </w:pPr>
          </w:p>
          <w:p w:rsidR="000761AD" w:rsidRPr="00D352B4" w:rsidRDefault="000761AD" w:rsidP="00C120A9">
            <w:pPr>
              <w:numPr>
                <w:ilvl w:val="12"/>
                <w:numId w:val="0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D352B4">
              <w:rPr>
                <w:b/>
                <w:bCs/>
                <w:sz w:val="24"/>
                <w:szCs w:val="24"/>
              </w:rPr>
              <w:t>oświadczam, że nie jestem powiązany kapitałowo i/lub osobowo z Zamawiającym tj. Gminą Inowrocław, lub osobami upoważnionymi do zaciągania zobowiązań w imieniu Gminy Inowrocław lub osobami wykonującymi w imieniu Gminy Inowrocław czynności związane z przeprowadzeniem procedury wyboru wykonawcy w szczególności poprzez:</w:t>
            </w:r>
          </w:p>
          <w:p w:rsidR="000761AD" w:rsidRPr="00D352B4" w:rsidRDefault="000761AD" w:rsidP="00C120A9">
            <w:pPr>
              <w:numPr>
                <w:ilvl w:val="12"/>
                <w:numId w:val="0"/>
              </w:numPr>
              <w:ind w:left="175" w:hanging="175"/>
              <w:jc w:val="both"/>
              <w:rPr>
                <w:b/>
                <w:bCs/>
                <w:sz w:val="24"/>
                <w:szCs w:val="24"/>
              </w:rPr>
            </w:pPr>
            <w:r w:rsidRPr="00D352B4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352B4">
              <w:rPr>
                <w:b/>
                <w:bCs/>
                <w:sz w:val="24"/>
                <w:szCs w:val="24"/>
              </w:rPr>
              <w:t>uczestnictwo w spółce jako wspólnik spółki cywilnej lub spółki osobowej;</w:t>
            </w:r>
          </w:p>
          <w:p w:rsidR="000761AD" w:rsidRPr="00D352B4" w:rsidRDefault="000761AD" w:rsidP="00C120A9">
            <w:pPr>
              <w:numPr>
                <w:ilvl w:val="12"/>
                <w:numId w:val="0"/>
              </w:numPr>
              <w:ind w:left="175" w:hanging="175"/>
              <w:jc w:val="both"/>
              <w:rPr>
                <w:b/>
                <w:bCs/>
                <w:sz w:val="24"/>
                <w:szCs w:val="24"/>
              </w:rPr>
            </w:pPr>
            <w:r w:rsidRPr="00D352B4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352B4">
              <w:rPr>
                <w:b/>
                <w:bCs/>
                <w:sz w:val="24"/>
                <w:szCs w:val="24"/>
              </w:rPr>
              <w:t>posiadanie udziałów lub co najmniej 10% akcji;</w:t>
            </w:r>
          </w:p>
          <w:p w:rsidR="000761AD" w:rsidRPr="00D352B4" w:rsidRDefault="000761AD" w:rsidP="00C120A9">
            <w:pPr>
              <w:numPr>
                <w:ilvl w:val="12"/>
                <w:numId w:val="0"/>
              </w:numPr>
              <w:ind w:left="175" w:hanging="175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 w:rsidRPr="00D352B4">
              <w:rPr>
                <w:b/>
                <w:bCs/>
                <w:sz w:val="24"/>
                <w:szCs w:val="24"/>
              </w:rPr>
              <w:t>pełnienie funkcji członka organu nadzorczego lub zarządzającego, prokurenta, pełnomocnika;</w:t>
            </w:r>
          </w:p>
          <w:p w:rsidR="000761AD" w:rsidRDefault="000761AD" w:rsidP="00C120A9">
            <w:pPr>
              <w:numPr>
                <w:ilvl w:val="12"/>
                <w:numId w:val="0"/>
              </w:numPr>
              <w:ind w:left="175" w:hanging="175"/>
              <w:jc w:val="both"/>
              <w:rPr>
                <w:b/>
                <w:bCs/>
                <w:sz w:val="24"/>
                <w:szCs w:val="24"/>
              </w:rPr>
            </w:pPr>
            <w:r w:rsidRPr="00D352B4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352B4">
              <w:rPr>
                <w:b/>
                <w:bCs/>
                <w:sz w:val="24"/>
                <w:szCs w:val="24"/>
              </w:rPr>
              <w:t>pozostawanie w związku małżeńskim, w stosunku pokrewieństwa lub powinowactwa w linii prostej, pokrewieństwa drugiego stopnia lub powinowactwa drugiego stopnia w linii bocznej lub w stosunku przysposobienia, opieki lub kurateli.</w:t>
            </w:r>
          </w:p>
          <w:p w:rsidR="000761AD" w:rsidRPr="00D352B4" w:rsidRDefault="000761AD" w:rsidP="00C120A9">
            <w:pPr>
              <w:numPr>
                <w:ilvl w:val="12"/>
                <w:numId w:val="0"/>
              </w:numPr>
              <w:ind w:left="175" w:hanging="175"/>
              <w:jc w:val="both"/>
              <w:rPr>
                <w:b/>
                <w:bCs/>
                <w:sz w:val="24"/>
                <w:szCs w:val="24"/>
              </w:rPr>
            </w:pPr>
          </w:p>
          <w:p w:rsidR="000761AD" w:rsidRPr="00D352B4" w:rsidRDefault="000761AD" w:rsidP="00C120A9">
            <w:pPr>
              <w:numPr>
                <w:ilvl w:val="12"/>
                <w:numId w:val="0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D352B4">
              <w:rPr>
                <w:b/>
                <w:bCs/>
                <w:sz w:val="24"/>
                <w:szCs w:val="24"/>
              </w:rPr>
              <w:t>Powyższe informacje są prawdziwe, kompletne, rzetelne oraz zostały przekazane zgodnie z moją najlepszą wiedzą i przy zachowaniu należytej staranności.</w:t>
            </w:r>
          </w:p>
          <w:p w:rsidR="000761AD" w:rsidRPr="001C7130" w:rsidRDefault="000761AD" w:rsidP="00C120A9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</w:p>
        </w:tc>
      </w:tr>
    </w:tbl>
    <w:p w:rsidR="000761AD" w:rsidRDefault="000761AD" w:rsidP="00147676">
      <w:pPr>
        <w:numPr>
          <w:ilvl w:val="12"/>
          <w:numId w:val="0"/>
        </w:numPr>
        <w:rPr>
          <w:rFonts w:ascii="Calibri" w:hAnsi="Calibri" w:cs="Calibri"/>
          <w:b/>
          <w:bCs/>
          <w:sz w:val="28"/>
          <w:szCs w:val="28"/>
        </w:rPr>
      </w:pPr>
    </w:p>
    <w:tbl>
      <w:tblPr>
        <w:tblStyle w:val="Tabela-Siatka"/>
        <w:tblW w:w="0" w:type="auto"/>
        <w:tblInd w:w="5070" w:type="dxa"/>
        <w:tblLook w:val="04A0"/>
      </w:tblPr>
      <w:tblGrid>
        <w:gridCol w:w="4110"/>
      </w:tblGrid>
      <w:tr w:rsidR="00147676" w:rsidTr="000506E8">
        <w:tc>
          <w:tcPr>
            <w:tcW w:w="4110" w:type="dxa"/>
            <w:vAlign w:val="center"/>
          </w:tcPr>
          <w:p w:rsidR="00147676" w:rsidRDefault="00147676" w:rsidP="00C120A9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147676" w:rsidRDefault="00147676" w:rsidP="00C120A9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147676" w:rsidRDefault="00147676" w:rsidP="00C120A9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147676" w:rsidRDefault="00147676" w:rsidP="00C120A9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147676" w:rsidRDefault="00147676" w:rsidP="00C120A9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147676" w:rsidRPr="002C6FEF" w:rsidRDefault="00147676" w:rsidP="00C120A9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147676" w:rsidRPr="00BE00F2" w:rsidRDefault="00147676" w:rsidP="00C120A9">
            <w:pPr>
              <w:jc w:val="center"/>
              <w:rPr>
                <w:sz w:val="16"/>
                <w:szCs w:val="16"/>
              </w:rPr>
            </w:pPr>
            <w:r w:rsidRPr="002C6FEF">
              <w:rPr>
                <w:i/>
                <w:iCs/>
                <w:sz w:val="16"/>
                <w:szCs w:val="16"/>
              </w:rPr>
              <w:t xml:space="preserve"> (Pieczęć, data, podpis)</w:t>
            </w:r>
          </w:p>
        </w:tc>
      </w:tr>
    </w:tbl>
    <w:p w:rsidR="00147676" w:rsidRDefault="00147676" w:rsidP="00147676">
      <w:pPr>
        <w:rPr>
          <w:rFonts w:ascii="Calibri" w:hAnsi="Calibri" w:cs="Calibri"/>
          <w:b/>
          <w:bCs/>
          <w:color w:val="FF0000"/>
          <w:sz w:val="32"/>
          <w:szCs w:val="32"/>
        </w:rPr>
      </w:pPr>
    </w:p>
    <w:p w:rsidR="00400523" w:rsidRPr="00B46549" w:rsidRDefault="00400523" w:rsidP="00B46549">
      <w:pPr>
        <w:spacing w:after="0" w:line="360" w:lineRule="auto"/>
        <w:rPr>
          <w:rFonts w:cstheme="minorHAnsi"/>
          <w:b/>
        </w:rPr>
      </w:pPr>
    </w:p>
    <w:sectPr w:rsidR="00400523" w:rsidRPr="00B46549" w:rsidSect="00A842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F8C" w:rsidRPr="00697E91" w:rsidRDefault="00263F8C" w:rsidP="00791CC7">
      <w:pPr>
        <w:spacing w:after="0" w:line="240" w:lineRule="auto"/>
      </w:pPr>
      <w:r>
        <w:separator/>
      </w:r>
    </w:p>
  </w:endnote>
  <w:endnote w:type="continuationSeparator" w:id="0">
    <w:p w:rsidR="00263F8C" w:rsidRPr="00697E91" w:rsidRDefault="00263F8C" w:rsidP="00791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CC7" w:rsidRDefault="00791CC7" w:rsidP="00791CC7">
    <w:pPr>
      <w:pStyle w:val="Stopka"/>
      <w:jc w:val="center"/>
    </w:pPr>
    <w:r w:rsidRPr="00791CC7">
      <w:rPr>
        <w:noProof/>
      </w:rPr>
      <w:drawing>
        <wp:inline distT="0" distB="0" distL="0" distR="0">
          <wp:extent cx="5760720" cy="697298"/>
          <wp:effectExtent l="19050" t="0" r="0" b="0"/>
          <wp:docPr id="4" name="Obraz 2" descr="F:\00_MARKOWICE_DRUK\Wizytowki\papier_firmowy\papier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00_MARKOWICE_DRUK\Wizytowki\papier_firmowy\papier_bott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72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F8C" w:rsidRPr="00697E91" w:rsidRDefault="00263F8C" w:rsidP="00791CC7">
      <w:pPr>
        <w:spacing w:after="0" w:line="240" w:lineRule="auto"/>
      </w:pPr>
      <w:r>
        <w:separator/>
      </w:r>
    </w:p>
  </w:footnote>
  <w:footnote w:type="continuationSeparator" w:id="0">
    <w:p w:rsidR="00263F8C" w:rsidRPr="00697E91" w:rsidRDefault="00263F8C" w:rsidP="00791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CC7" w:rsidRDefault="00791CC7" w:rsidP="00791CC7">
    <w:pPr>
      <w:pStyle w:val="Nagwek"/>
      <w:ind w:hanging="426"/>
    </w:pPr>
    <w:r w:rsidRPr="00791CC7">
      <w:rPr>
        <w:noProof/>
      </w:rPr>
      <w:drawing>
        <wp:inline distT="0" distB="0" distL="0" distR="0">
          <wp:extent cx="5760720" cy="697299"/>
          <wp:effectExtent l="19050" t="0" r="0" b="0"/>
          <wp:docPr id="3" name="Obraz 1" descr="F:\00_MARKOWICE_DRUK\Wizytowki\papier_firmowy\papier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00_MARKOWICE_DRUK\Wizytowki\papier_firmowy\papier_to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72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C0075"/>
    <w:multiLevelType w:val="hybridMultilevel"/>
    <w:tmpl w:val="E3F487D2"/>
    <w:lvl w:ilvl="0" w:tplc="2FA072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AC25C5"/>
    <w:multiLevelType w:val="hybridMultilevel"/>
    <w:tmpl w:val="DA80E100"/>
    <w:lvl w:ilvl="0" w:tplc="E8164CAC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104B15"/>
    <w:multiLevelType w:val="hybridMultilevel"/>
    <w:tmpl w:val="C7825F6E"/>
    <w:lvl w:ilvl="0" w:tplc="839C5B40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197519"/>
    <w:multiLevelType w:val="hybridMultilevel"/>
    <w:tmpl w:val="054458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4B4583"/>
    <w:multiLevelType w:val="hybridMultilevel"/>
    <w:tmpl w:val="FB523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275505"/>
    <w:multiLevelType w:val="hybridMultilevel"/>
    <w:tmpl w:val="58C04326"/>
    <w:lvl w:ilvl="0" w:tplc="86FC1BC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F704B6"/>
    <w:rsid w:val="00016E1E"/>
    <w:rsid w:val="00041C1E"/>
    <w:rsid w:val="000506E8"/>
    <w:rsid w:val="000761AD"/>
    <w:rsid w:val="000F66BD"/>
    <w:rsid w:val="00115232"/>
    <w:rsid w:val="00147676"/>
    <w:rsid w:val="00214CF7"/>
    <w:rsid w:val="00263F8C"/>
    <w:rsid w:val="002913BB"/>
    <w:rsid w:val="00351127"/>
    <w:rsid w:val="00357D5E"/>
    <w:rsid w:val="0037296E"/>
    <w:rsid w:val="003F29CE"/>
    <w:rsid w:val="00400523"/>
    <w:rsid w:val="00417E2C"/>
    <w:rsid w:val="00450EA0"/>
    <w:rsid w:val="004726BC"/>
    <w:rsid w:val="00486CD3"/>
    <w:rsid w:val="004A04B1"/>
    <w:rsid w:val="004E324D"/>
    <w:rsid w:val="005A32B4"/>
    <w:rsid w:val="005B62B1"/>
    <w:rsid w:val="005C1892"/>
    <w:rsid w:val="005C7DD5"/>
    <w:rsid w:val="00616804"/>
    <w:rsid w:val="00712DC7"/>
    <w:rsid w:val="00791CC7"/>
    <w:rsid w:val="0079523F"/>
    <w:rsid w:val="008020C8"/>
    <w:rsid w:val="00833F85"/>
    <w:rsid w:val="00842D01"/>
    <w:rsid w:val="008723FA"/>
    <w:rsid w:val="008A23C6"/>
    <w:rsid w:val="008C50C5"/>
    <w:rsid w:val="00927481"/>
    <w:rsid w:val="00931E04"/>
    <w:rsid w:val="009457DF"/>
    <w:rsid w:val="009458C9"/>
    <w:rsid w:val="009C0E42"/>
    <w:rsid w:val="00A63487"/>
    <w:rsid w:val="00A84280"/>
    <w:rsid w:val="00A9082A"/>
    <w:rsid w:val="00B46549"/>
    <w:rsid w:val="00B94FB5"/>
    <w:rsid w:val="00B9739A"/>
    <w:rsid w:val="00BA418A"/>
    <w:rsid w:val="00BB2533"/>
    <w:rsid w:val="00BC45E2"/>
    <w:rsid w:val="00C521DF"/>
    <w:rsid w:val="00CE33E0"/>
    <w:rsid w:val="00D324D2"/>
    <w:rsid w:val="00E51BBF"/>
    <w:rsid w:val="00E72C7C"/>
    <w:rsid w:val="00E7798D"/>
    <w:rsid w:val="00F04B22"/>
    <w:rsid w:val="00F704B6"/>
    <w:rsid w:val="00F94D68"/>
    <w:rsid w:val="00FC0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04B6"/>
    <w:rPr>
      <w:rFonts w:eastAsiaTheme="minorEastAsia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F704B6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semiHidden/>
    <w:rsid w:val="00F704B6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F704B6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F704B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704B6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customStyle="1" w:styleId="pkt">
    <w:name w:val="pkt"/>
    <w:basedOn w:val="Normalny"/>
    <w:rsid w:val="00F704B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ust">
    <w:name w:val="ust"/>
    <w:rsid w:val="00F704B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eformattedText">
    <w:name w:val="Preformatted Text"/>
    <w:basedOn w:val="Normalny"/>
    <w:rsid w:val="00F704B6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99"/>
    <w:rsid w:val="00A84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91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1CC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91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91CC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CC7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14767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C86AF-2828-4DA2-8FF9-74E74B32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lenovo</dc:creator>
  <cp:lastModifiedBy>Administrator_UG</cp:lastModifiedBy>
  <cp:revision>3</cp:revision>
  <cp:lastPrinted>2022-03-15T10:19:00Z</cp:lastPrinted>
  <dcterms:created xsi:type="dcterms:W3CDTF">2022-03-15T10:20:00Z</dcterms:created>
  <dcterms:modified xsi:type="dcterms:W3CDTF">2022-03-21T08:09:00Z</dcterms:modified>
</cp:coreProperties>
</file>